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45" w:rsidRPr="00F61826" w:rsidRDefault="008F3E45" w:rsidP="008F3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26">
        <w:rPr>
          <w:rFonts w:ascii="Times New Roman" w:hAnsi="Times New Roman" w:cs="Times New Roman"/>
          <w:b/>
          <w:sz w:val="28"/>
          <w:szCs w:val="28"/>
        </w:rPr>
        <w:t>Форма заявки на обучение</w:t>
      </w:r>
    </w:p>
    <w:p w:rsidR="00F06AF8" w:rsidRPr="00F61826" w:rsidRDefault="008F3E45" w:rsidP="008F3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26">
        <w:rPr>
          <w:rFonts w:ascii="Times New Roman" w:hAnsi="Times New Roman" w:cs="Times New Roman"/>
          <w:b/>
          <w:sz w:val="28"/>
          <w:szCs w:val="28"/>
        </w:rPr>
        <w:t>по дополнительным профессиональным программам</w:t>
      </w:r>
      <w:r w:rsidR="00F06AF8" w:rsidRPr="00F618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E45" w:rsidRPr="00F61826" w:rsidRDefault="00F06AF8" w:rsidP="008F3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26">
        <w:rPr>
          <w:rFonts w:ascii="Times New Roman" w:hAnsi="Times New Roman" w:cs="Times New Roman"/>
          <w:b/>
          <w:sz w:val="28"/>
          <w:szCs w:val="28"/>
        </w:rPr>
        <w:t>Пермского института железнодорожного транспорта  УрГУПС</w:t>
      </w:r>
    </w:p>
    <w:p w:rsidR="008F3E45" w:rsidRPr="00F61826" w:rsidRDefault="008F3E45" w:rsidP="008F3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2523"/>
        <w:gridCol w:w="3402"/>
      </w:tblGrid>
      <w:tr w:rsidR="008F3E45" w:rsidRPr="00F61826" w:rsidTr="008F3E45">
        <w:trPr>
          <w:trHeight w:val="939"/>
        </w:trPr>
        <w:tc>
          <w:tcPr>
            <w:tcW w:w="4565" w:type="dxa"/>
          </w:tcPr>
          <w:p w:rsidR="008F3E45" w:rsidRPr="00F61826" w:rsidRDefault="008F3E45" w:rsidP="008F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2523" w:type="dxa"/>
          </w:tcPr>
          <w:p w:rsidR="008F3E45" w:rsidRPr="00F61826" w:rsidRDefault="008F3E45" w:rsidP="008F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Кто направляется на обучение</w:t>
            </w:r>
          </w:p>
        </w:tc>
        <w:tc>
          <w:tcPr>
            <w:tcW w:w="3402" w:type="dxa"/>
          </w:tcPr>
          <w:p w:rsidR="008F3E45" w:rsidRPr="00F61826" w:rsidRDefault="008F3E45" w:rsidP="008F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обучения</w:t>
            </w:r>
          </w:p>
        </w:tc>
      </w:tr>
      <w:tr w:rsidR="008F3E45" w:rsidRPr="00F61826" w:rsidTr="008F3E45">
        <w:trPr>
          <w:trHeight w:val="600"/>
        </w:trPr>
        <w:tc>
          <w:tcPr>
            <w:tcW w:w="4565" w:type="dxa"/>
          </w:tcPr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- наименование направляющей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организации, почтовый адрес, контакты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организации, </w:t>
            </w:r>
            <w:r w:rsidR="00902EBD"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 w:rsidR="00902EBD" w:rsidRPr="00F6182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договор с</w:t>
            </w:r>
            <w:r w:rsidR="00902EBD"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ом  на оказание образовательных услуг  (фамилия, имя, отчество, должность, на </w:t>
            </w:r>
            <w:proofErr w:type="gramStart"/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proofErr w:type="gramEnd"/>
            <w:r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 какого документа действует);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- банковские реквизиты организации;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- контактное лицо направляющей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телефоны, адрес </w:t>
            </w:r>
            <w:proofErr w:type="spellStart"/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proofErr w:type="spellEnd"/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направляемого на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8F3E45" w:rsidRPr="00F61826" w:rsidRDefault="008F3E45" w:rsidP="008F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F3E45" w:rsidRPr="00F61826" w:rsidRDefault="008F3E45" w:rsidP="008F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2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;  период обучения</w:t>
            </w:r>
          </w:p>
        </w:tc>
      </w:tr>
    </w:tbl>
    <w:p w:rsidR="004B373F" w:rsidRPr="00F61826" w:rsidRDefault="00F61826" w:rsidP="008F3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е  профессиональное образование</w:t>
      </w:r>
      <w:r w:rsidR="008F3E45" w:rsidRPr="00F61826">
        <w:rPr>
          <w:rFonts w:ascii="Times New Roman" w:hAnsi="Times New Roman" w:cs="Times New Roman"/>
          <w:sz w:val="28"/>
          <w:szCs w:val="28"/>
        </w:rPr>
        <w:t xml:space="preserve"> ПИЖТ УрГУПС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E45" w:rsidRPr="00F61826">
        <w:rPr>
          <w:rFonts w:ascii="Times New Roman" w:hAnsi="Times New Roman" w:cs="Times New Roman"/>
          <w:sz w:val="28"/>
          <w:szCs w:val="28"/>
        </w:rPr>
        <w:t xml:space="preserve">тел. </w:t>
      </w:r>
      <w:r w:rsidR="003C6171" w:rsidRPr="003C6171">
        <w:rPr>
          <w:rFonts w:ascii="Times New Roman" w:hAnsi="Times New Roman" w:cs="Times New Roman"/>
          <w:sz w:val="28"/>
          <w:szCs w:val="28"/>
        </w:rPr>
        <w:t>8</w:t>
      </w:r>
      <w:r w:rsidR="006637CE" w:rsidRPr="006637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637CE" w:rsidRPr="006637CE">
        <w:rPr>
          <w:rFonts w:ascii="Times New Roman" w:hAnsi="Times New Roman" w:cs="Times New Roman"/>
          <w:sz w:val="28"/>
          <w:szCs w:val="28"/>
        </w:rPr>
        <w:t>(342) 282-57-91 </w:t>
      </w:r>
      <w:bookmarkStart w:id="0" w:name="_GoBack"/>
      <w:bookmarkEnd w:id="0"/>
    </w:p>
    <w:sectPr w:rsidR="004B373F" w:rsidRPr="00F61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7D86"/>
    <w:multiLevelType w:val="hybridMultilevel"/>
    <w:tmpl w:val="FB2A0082"/>
    <w:lvl w:ilvl="0" w:tplc="3A4CC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45"/>
    <w:rsid w:val="00245EFC"/>
    <w:rsid w:val="003C6171"/>
    <w:rsid w:val="006637CE"/>
    <w:rsid w:val="008D03EA"/>
    <w:rsid w:val="008F3E45"/>
    <w:rsid w:val="00902EBD"/>
    <w:rsid w:val="00E32E0D"/>
    <w:rsid w:val="00F06AF8"/>
    <w:rsid w:val="00F61806"/>
    <w:rsid w:val="00F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919C-FCD8-436B-A643-59B5196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х Алена Сергеевна</dc:creator>
  <cp:lastModifiedBy>Селюнина Любовь Николаевна</cp:lastModifiedBy>
  <cp:revision>2</cp:revision>
  <dcterms:created xsi:type="dcterms:W3CDTF">2022-02-18T04:34:00Z</dcterms:created>
  <dcterms:modified xsi:type="dcterms:W3CDTF">2022-02-18T04:34:00Z</dcterms:modified>
</cp:coreProperties>
</file>